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14:paraId="5F864E86" w14:textId="77777777" w:rsidTr="00266E8F">
        <w:trPr>
          <w:trHeight w:val="70"/>
          <w:jc w:val="center"/>
        </w:trPr>
        <w:tc>
          <w:tcPr>
            <w:tcW w:w="2942" w:type="dxa"/>
          </w:tcPr>
          <w:p w14:paraId="0A09AD1D" w14:textId="77777777" w:rsidR="000A31FC" w:rsidRPr="004D2C91" w:rsidRDefault="000A31FC" w:rsidP="00F342ED">
            <w:pPr>
              <w:suppressAutoHyphens/>
              <w:spacing w:line="220" w:lineRule="exact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2102" w:type="dxa"/>
          </w:tcPr>
          <w:p w14:paraId="3042E683" w14:textId="77777777" w:rsidR="00C8685D" w:rsidRPr="004D2C91" w:rsidRDefault="00C8685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14:paraId="1191F32E" w14:textId="77777777" w:rsidR="000A31FC" w:rsidRPr="004D2C91" w:rsidRDefault="00C8685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60" w:type="dxa"/>
          </w:tcPr>
          <w:p w14:paraId="272AD90B" w14:textId="77777777" w:rsidR="000A31FC" w:rsidRPr="000A4988" w:rsidRDefault="00EE1D4E" w:rsidP="004D2C91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842" w:type="dxa"/>
          </w:tcPr>
          <w:p w14:paraId="31D550B7" w14:textId="77777777" w:rsidR="00D663BC" w:rsidRPr="000A4988" w:rsidRDefault="00822B70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EE1D4E" w:rsidRPr="004D2C91" w14:paraId="713A5021" w14:textId="77777777" w:rsidTr="00266E8F">
        <w:trPr>
          <w:trHeight w:val="70"/>
          <w:jc w:val="center"/>
        </w:trPr>
        <w:tc>
          <w:tcPr>
            <w:tcW w:w="2942" w:type="dxa"/>
          </w:tcPr>
          <w:p w14:paraId="3E7F66E9" w14:textId="77777777" w:rsidR="00EE1D4E" w:rsidRPr="004D2C91" w:rsidRDefault="008C6150" w:rsidP="001464DF">
            <w:pPr>
              <w:suppressAutoHyphens/>
              <w:spacing w:line="220" w:lineRule="exact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2102" w:type="dxa"/>
          </w:tcPr>
          <w:p w14:paraId="389BD8A1" w14:textId="77777777" w:rsidR="00A20653" w:rsidRPr="00BA4641" w:rsidRDefault="00F342E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4DD2661D" w14:textId="77777777" w:rsidR="00A20653" w:rsidRPr="00BA4641" w:rsidRDefault="00A20653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</w:t>
            </w:r>
            <w:r w:rsidR="00E31B70" w:rsidRPr="00BA4641">
              <w:rPr>
                <w:sz w:val="18"/>
                <w:szCs w:val="18"/>
              </w:rPr>
              <w:t>2012</w:t>
            </w:r>
          </w:p>
          <w:p w14:paraId="1BA44745" w14:textId="77777777" w:rsidR="00A20653" w:rsidRPr="00BA4641" w:rsidRDefault="00A20653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60" w:type="dxa"/>
          </w:tcPr>
          <w:p w14:paraId="084EE8A7" w14:textId="77777777" w:rsidR="00EE1D4E" w:rsidRPr="000A4988" w:rsidRDefault="00EE1D4E" w:rsidP="004D2C91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6400630" w14:textId="77777777" w:rsidR="00EE1D4E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0A31FC" w:rsidRPr="004D2C91" w14:paraId="55AEDDE5" w14:textId="77777777" w:rsidTr="00266E8F">
        <w:trPr>
          <w:trHeight w:val="70"/>
          <w:jc w:val="center"/>
        </w:trPr>
        <w:tc>
          <w:tcPr>
            <w:tcW w:w="2942" w:type="dxa"/>
          </w:tcPr>
          <w:p w14:paraId="6520E305" w14:textId="77777777" w:rsidR="000A31FC" w:rsidRPr="00BA4641" w:rsidRDefault="00F342ED" w:rsidP="00F342ED">
            <w:pPr>
              <w:suppressAutoHyphens/>
              <w:spacing w:line="220" w:lineRule="exact"/>
              <w:ind w:left="-41" w:right="-23"/>
              <w:rPr>
                <w:b/>
                <w:bCs/>
                <w:color w:val="FF0000"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2102" w:type="dxa"/>
          </w:tcPr>
          <w:p w14:paraId="39B21959" w14:textId="77777777" w:rsidR="000A31FC" w:rsidRPr="00BA4641" w:rsidRDefault="009948A6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1-2023</w:t>
            </w:r>
            <w:r w:rsidR="0003050F" w:rsidRPr="00BA4641">
              <w:rPr>
                <w:sz w:val="18"/>
                <w:szCs w:val="18"/>
              </w:rPr>
              <w:t xml:space="preserve">   </w:t>
            </w:r>
          </w:p>
          <w:p w14:paraId="00833FB5" w14:textId="77777777" w:rsidR="0003050F" w:rsidRPr="00BA4641" w:rsidRDefault="0003050F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462FA419" w14:textId="77777777" w:rsidR="000A31FC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</w:tcPr>
          <w:p w14:paraId="2CB72668" w14:textId="77777777" w:rsidR="000A31FC" w:rsidRPr="000A4988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9492220" w14:textId="77777777" w:rsidR="000A31FC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F342ED" w:rsidRPr="004D2C91" w14:paraId="43B444E5" w14:textId="77777777" w:rsidTr="00266E8F">
        <w:trPr>
          <w:trHeight w:val="70"/>
          <w:jc w:val="center"/>
        </w:trPr>
        <w:tc>
          <w:tcPr>
            <w:tcW w:w="2942" w:type="dxa"/>
          </w:tcPr>
          <w:p w14:paraId="308383D7" w14:textId="77777777" w:rsidR="00F342ED" w:rsidRPr="004D2C91" w:rsidRDefault="00F342ED" w:rsidP="00F342E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</w:t>
            </w:r>
            <w:r w:rsidRPr="004D2C91">
              <w:rPr>
                <w:b/>
                <w:sz w:val="20"/>
                <w:szCs w:val="20"/>
              </w:rPr>
              <w:t>стройство свайных фундаментов</w:t>
            </w:r>
          </w:p>
          <w:p w14:paraId="4065AD4A" w14:textId="77777777" w:rsidR="00F342ED" w:rsidRPr="004D2C91" w:rsidRDefault="00F342ED" w:rsidP="00F342E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17B5D616" w14:textId="77777777" w:rsidR="006F4A8A" w:rsidRPr="004D2C91" w:rsidRDefault="006F4A8A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3-2023   </w:t>
            </w:r>
          </w:p>
          <w:p w14:paraId="35E2DA8B" w14:textId="77777777" w:rsidR="006F4A8A" w:rsidRPr="004D2C91" w:rsidRDefault="006F4A8A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  <w:p w14:paraId="5AE6C416" w14:textId="77777777" w:rsidR="00F342ED" w:rsidRPr="004D2C91" w:rsidRDefault="00F342ED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61FD65AB" w14:textId="77777777" w:rsidR="00F342ED" w:rsidRPr="000A4988" w:rsidRDefault="006F4A8A" w:rsidP="009F566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 xml:space="preserve">Фундаменты из готовых (сборных) свай; </w:t>
            </w:r>
            <w:r w:rsidR="009F5665" w:rsidRPr="000A4988">
              <w:rPr>
                <w:sz w:val="18"/>
                <w:szCs w:val="18"/>
              </w:rPr>
              <w:t>фундаменты из буронабивных свай;</w:t>
            </w:r>
            <w:r w:rsidR="009F5665" w:rsidRPr="000A4988">
              <w:t xml:space="preserve"> </w:t>
            </w:r>
            <w:r w:rsidR="001464DF" w:rsidRPr="000A4988">
              <w:rPr>
                <w:sz w:val="18"/>
                <w:szCs w:val="18"/>
              </w:rPr>
              <w:t>ф</w:t>
            </w:r>
            <w:r w:rsidRPr="000A4988">
              <w:rPr>
                <w:sz w:val="18"/>
                <w:szCs w:val="18"/>
              </w:rPr>
              <w:t xml:space="preserve">ундаменты из набивных свай; </w:t>
            </w:r>
            <w:r w:rsidR="001464DF" w:rsidRPr="000A4988">
              <w:rPr>
                <w:sz w:val="18"/>
                <w:szCs w:val="18"/>
              </w:rPr>
              <w:t>ф</w:t>
            </w:r>
            <w:r w:rsidRPr="000A4988">
              <w:rPr>
                <w:sz w:val="18"/>
                <w:szCs w:val="18"/>
              </w:rPr>
              <w:t>ундаменты из набивных свай с уплотненным основанием;</w:t>
            </w:r>
            <w:r w:rsidR="001464DF" w:rsidRPr="000A4988">
              <w:rPr>
                <w:sz w:val="18"/>
                <w:szCs w:val="18"/>
              </w:rPr>
              <w:t xml:space="preserve"> устройство ростверка</w:t>
            </w:r>
          </w:p>
        </w:tc>
        <w:tc>
          <w:tcPr>
            <w:tcW w:w="1842" w:type="dxa"/>
          </w:tcPr>
          <w:p w14:paraId="51323D9E" w14:textId="77777777" w:rsidR="00F342ED" w:rsidRPr="000A4988" w:rsidRDefault="001464D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  <w:p w14:paraId="0F72B0D7" w14:textId="77777777" w:rsidR="009F5665" w:rsidRPr="000A4988" w:rsidRDefault="009F5665" w:rsidP="009F566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0-85</w:t>
            </w:r>
          </w:p>
          <w:p w14:paraId="3DF6E4CC" w14:textId="77777777" w:rsidR="009F5665" w:rsidRPr="000A4988" w:rsidRDefault="009F5665" w:rsidP="009F566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2-94</w:t>
            </w:r>
          </w:p>
        </w:tc>
      </w:tr>
      <w:tr w:rsidR="00F342ED" w:rsidRPr="004D2C91" w14:paraId="4690DB22" w14:textId="77777777" w:rsidTr="00266E8F">
        <w:trPr>
          <w:trHeight w:val="384"/>
          <w:jc w:val="center"/>
        </w:trPr>
        <w:tc>
          <w:tcPr>
            <w:tcW w:w="2942" w:type="dxa"/>
          </w:tcPr>
          <w:p w14:paraId="75C3D669" w14:textId="77777777" w:rsidR="00F342ED" w:rsidRPr="00BA4641" w:rsidRDefault="001464DF" w:rsidP="00F342E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щелевых фундаментов</w:t>
            </w:r>
          </w:p>
        </w:tc>
        <w:tc>
          <w:tcPr>
            <w:tcW w:w="2102" w:type="dxa"/>
          </w:tcPr>
          <w:p w14:paraId="75057673" w14:textId="77777777" w:rsidR="00AA2997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14:paraId="6D9E00CD" w14:textId="77777777" w:rsidR="00F342ED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</w:tc>
        <w:tc>
          <w:tcPr>
            <w:tcW w:w="2860" w:type="dxa"/>
          </w:tcPr>
          <w:p w14:paraId="6191AF62" w14:textId="77777777" w:rsidR="00F342ED" w:rsidRPr="00BA4641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D0226A2" w14:textId="77777777" w:rsidR="00F342ED" w:rsidRPr="00BA4641" w:rsidRDefault="001464D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A20653" w:rsidRPr="004D2C91" w14:paraId="08011400" w14:textId="77777777" w:rsidTr="00266E8F">
        <w:trPr>
          <w:trHeight w:val="70"/>
          <w:jc w:val="center"/>
        </w:trPr>
        <w:tc>
          <w:tcPr>
            <w:tcW w:w="2942" w:type="dxa"/>
          </w:tcPr>
          <w:p w14:paraId="3E338FBA" w14:textId="77777777" w:rsidR="00A20653" w:rsidRPr="00BA4641" w:rsidRDefault="00AA2997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</w:tc>
        <w:tc>
          <w:tcPr>
            <w:tcW w:w="2102" w:type="dxa"/>
          </w:tcPr>
          <w:p w14:paraId="5B1DAD62" w14:textId="77777777" w:rsidR="00AA2997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1C916823" w14:textId="77777777" w:rsidR="00A20653" w:rsidRPr="00BA4641" w:rsidRDefault="00A20653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37-</w:t>
            </w:r>
            <w:r w:rsidR="00E31B70" w:rsidRPr="00BA4641">
              <w:rPr>
                <w:sz w:val="18"/>
                <w:szCs w:val="18"/>
              </w:rPr>
              <w:t>2011</w:t>
            </w:r>
          </w:p>
          <w:p w14:paraId="1154D0E6" w14:textId="77777777" w:rsidR="003B1369" w:rsidRPr="00BA4641" w:rsidRDefault="003B1369" w:rsidP="003B1369">
            <w:pPr>
              <w:suppressAutoHyphens/>
              <w:spacing w:line="16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4"/>
              </w:rPr>
              <w:t xml:space="preserve">П14-01 к СНБ 5.01.01-99 </w:t>
            </w:r>
          </w:p>
        </w:tc>
        <w:tc>
          <w:tcPr>
            <w:tcW w:w="2860" w:type="dxa"/>
          </w:tcPr>
          <w:p w14:paraId="7DDEB449" w14:textId="77777777" w:rsidR="00AA2997" w:rsidRPr="00BA4641" w:rsidRDefault="00A20653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Устройство подпорных стен и наружных стен подвалов</w:t>
            </w:r>
            <w:r w:rsidR="00AA2997" w:rsidRPr="00BA4641">
              <w:rPr>
                <w:sz w:val="18"/>
                <w:szCs w:val="18"/>
              </w:rPr>
              <w:t xml:space="preserve">; устройство </w:t>
            </w:r>
            <w:proofErr w:type="spellStart"/>
            <w:r w:rsidR="00AA2997" w:rsidRPr="00BA4641">
              <w:rPr>
                <w:sz w:val="18"/>
                <w:szCs w:val="18"/>
              </w:rPr>
              <w:t>буроинъекционных</w:t>
            </w:r>
            <w:proofErr w:type="spellEnd"/>
            <w:r w:rsidR="00AA2997" w:rsidRPr="00BA4641">
              <w:rPr>
                <w:sz w:val="18"/>
                <w:szCs w:val="18"/>
              </w:rPr>
              <w:t xml:space="preserve"> анкеров и свай</w:t>
            </w:r>
          </w:p>
        </w:tc>
        <w:tc>
          <w:tcPr>
            <w:tcW w:w="1842" w:type="dxa"/>
          </w:tcPr>
          <w:p w14:paraId="63B73F37" w14:textId="77777777" w:rsidR="00A20653" w:rsidRPr="00BA4641" w:rsidRDefault="00AA2997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4617CF" w:rsidRPr="004D2C91" w14:paraId="516A31FB" w14:textId="77777777" w:rsidTr="00266E8F">
        <w:trPr>
          <w:trHeight w:val="70"/>
          <w:jc w:val="center"/>
        </w:trPr>
        <w:tc>
          <w:tcPr>
            <w:tcW w:w="2942" w:type="dxa"/>
          </w:tcPr>
          <w:p w14:paraId="2C68F082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02" w:type="dxa"/>
          </w:tcPr>
          <w:p w14:paraId="50DF8105" w14:textId="77777777" w:rsidR="004617CF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296575D5" w14:textId="77777777" w:rsidR="004617CF" w:rsidRPr="004D2C91" w:rsidRDefault="004617C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2" w:type="dxa"/>
          </w:tcPr>
          <w:p w14:paraId="34663E20" w14:textId="77777777" w:rsidR="004617CF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4617CF" w:rsidRPr="004D2C91" w14:paraId="17E33B7B" w14:textId="77777777" w:rsidTr="00266E8F">
        <w:trPr>
          <w:trHeight w:val="70"/>
          <w:jc w:val="center"/>
        </w:trPr>
        <w:tc>
          <w:tcPr>
            <w:tcW w:w="2942" w:type="dxa"/>
          </w:tcPr>
          <w:p w14:paraId="720C5AA6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5EFE84CB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65394E90" w14:textId="77777777" w:rsidR="004617CF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6287DCF3" w14:textId="77777777" w:rsidR="0063336E" w:rsidRPr="004D2C91" w:rsidRDefault="001A1022" w:rsidP="00BA464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 xml:space="preserve">Монтаж блоков фундаментов и стен подземной части </w:t>
            </w:r>
            <w:proofErr w:type="gramStart"/>
            <w:r w:rsidRPr="0027063E">
              <w:rPr>
                <w:bCs/>
                <w:sz w:val="18"/>
                <w:szCs w:val="18"/>
              </w:rPr>
              <w:t>зданий</w:t>
            </w:r>
            <w:r w:rsidRPr="004D2C91">
              <w:rPr>
                <w:bCs/>
                <w:sz w:val="18"/>
                <w:szCs w:val="18"/>
              </w:rPr>
              <w:t xml:space="preserve">; </w:t>
            </w:r>
            <w:r w:rsidR="004617CF" w:rsidRPr="004D2C91">
              <w:rPr>
                <w:bCs/>
                <w:sz w:val="18"/>
                <w:szCs w:val="18"/>
              </w:rPr>
              <w:t xml:space="preserve"> монтаж</w:t>
            </w:r>
            <w:proofErr w:type="gramEnd"/>
            <w:r w:rsidR="004617CF" w:rsidRPr="004D2C91">
              <w:rPr>
                <w:bCs/>
                <w:sz w:val="18"/>
                <w:szCs w:val="18"/>
              </w:rPr>
              <w:t xml:space="preserve"> колонн, рам, </w:t>
            </w:r>
            <w:proofErr w:type="spellStart"/>
            <w:r w:rsidR="004617CF" w:rsidRPr="004D2C91">
              <w:rPr>
                <w:bCs/>
                <w:sz w:val="18"/>
                <w:szCs w:val="18"/>
              </w:rPr>
              <w:t>полурам</w:t>
            </w:r>
            <w:proofErr w:type="spellEnd"/>
            <w:r w:rsidR="004617CF" w:rsidRPr="004D2C91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="004617CF" w:rsidRPr="004D2C91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="004617CF" w:rsidRPr="004D2C91">
              <w:rPr>
                <w:bCs/>
                <w:sz w:val="18"/>
                <w:szCs w:val="18"/>
              </w:rPr>
              <w:t xml:space="preserve"> стыков и швов</w:t>
            </w:r>
          </w:p>
        </w:tc>
        <w:tc>
          <w:tcPr>
            <w:tcW w:w="1842" w:type="dxa"/>
          </w:tcPr>
          <w:p w14:paraId="11345309" w14:textId="77777777" w:rsidR="009057A1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14:paraId="1F62444F" w14:textId="77777777" w:rsidR="004617CF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</w:tbl>
    <w:p w14:paraId="6C952541" w14:textId="77777777" w:rsidR="00824A6C" w:rsidRDefault="00824A6C"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14:paraId="2D0FD8DE" w14:textId="77777777" w:rsidTr="00266E8F">
        <w:trPr>
          <w:trHeight w:val="70"/>
          <w:jc w:val="center"/>
        </w:trPr>
        <w:tc>
          <w:tcPr>
            <w:tcW w:w="2942" w:type="dxa"/>
          </w:tcPr>
          <w:p w14:paraId="036D9AAE" w14:textId="1B677F8E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>Монтаж стальных конструкций</w:t>
            </w:r>
          </w:p>
          <w:p w14:paraId="1ED3B325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3A8C532E" w14:textId="77777777" w:rsidR="000A31FC" w:rsidRPr="004D2C91" w:rsidRDefault="00652CB9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345FE327" w14:textId="77777777" w:rsidR="000A31FC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842" w:type="dxa"/>
          </w:tcPr>
          <w:p w14:paraId="5D9A2808" w14:textId="77777777" w:rsidR="000A31FC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7DFEA514" w14:textId="77777777" w:rsidR="000A31FC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trike/>
                <w:color w:val="FF0000"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652CB9" w:rsidRPr="004D2C91" w14:paraId="1D716092" w14:textId="77777777" w:rsidTr="00266E8F">
        <w:trPr>
          <w:trHeight w:val="70"/>
          <w:jc w:val="center"/>
        </w:trPr>
        <w:tc>
          <w:tcPr>
            <w:tcW w:w="2942" w:type="dxa"/>
          </w:tcPr>
          <w:p w14:paraId="53FF8601" w14:textId="77777777" w:rsidR="00652CB9" w:rsidRPr="004D2C91" w:rsidRDefault="00652CB9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02" w:type="dxa"/>
          </w:tcPr>
          <w:p w14:paraId="0CC4A78A" w14:textId="77777777"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6F5BFE12" w14:textId="77777777"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72EE76F" w14:textId="77777777" w:rsidR="00652CB9" w:rsidRPr="004D2C91" w:rsidRDefault="00C91AEE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652CB9" w:rsidRPr="004D2C91" w14:paraId="71682DE7" w14:textId="77777777" w:rsidTr="00266E8F">
        <w:trPr>
          <w:trHeight w:val="70"/>
          <w:jc w:val="center"/>
        </w:trPr>
        <w:tc>
          <w:tcPr>
            <w:tcW w:w="2942" w:type="dxa"/>
          </w:tcPr>
          <w:p w14:paraId="21929350" w14:textId="77777777" w:rsidR="00652CB9" w:rsidRPr="004D2C91" w:rsidRDefault="00652CB9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2102" w:type="dxa"/>
          </w:tcPr>
          <w:p w14:paraId="0F2A287A" w14:textId="77777777"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5F5F7D93" w14:textId="77777777"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616583" w14:textId="77777777"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4C804F1F" w14:textId="77777777"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2CB9" w:rsidRPr="004D2C91" w14:paraId="2B5101A9" w14:textId="77777777" w:rsidTr="00266E8F">
        <w:trPr>
          <w:trHeight w:val="70"/>
          <w:jc w:val="center"/>
        </w:trPr>
        <w:tc>
          <w:tcPr>
            <w:tcW w:w="2942" w:type="dxa"/>
          </w:tcPr>
          <w:p w14:paraId="44B5E85C" w14:textId="77777777" w:rsidR="00652CB9" w:rsidRPr="004D2C91" w:rsidRDefault="00652CB9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14:paraId="119FEB90" w14:textId="77777777" w:rsidR="00652CB9" w:rsidRPr="004D2C91" w:rsidRDefault="00652CB9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F1CBA7F" w14:textId="77777777"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4C2B630B" w14:textId="77777777"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Монтаж гипсобетонных перегородок; монтаж каркасно-обшивных перегородок; монтаж стен из металлических панелей с утеплителем или способом </w:t>
            </w:r>
            <w:proofErr w:type="spellStart"/>
            <w:r w:rsidRPr="004D2C91">
              <w:rPr>
                <w:sz w:val="18"/>
                <w:szCs w:val="18"/>
              </w:rPr>
              <w:t>полистовой</w:t>
            </w:r>
            <w:proofErr w:type="spellEnd"/>
            <w:r w:rsidRPr="004D2C91">
              <w:rPr>
                <w:sz w:val="18"/>
                <w:szCs w:val="18"/>
              </w:rPr>
              <w:t xml:space="preserve"> сборки</w:t>
            </w:r>
          </w:p>
        </w:tc>
        <w:tc>
          <w:tcPr>
            <w:tcW w:w="1842" w:type="dxa"/>
          </w:tcPr>
          <w:p w14:paraId="37836CB8" w14:textId="77777777"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47EEB2DF" w14:textId="77777777"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CC706F" w:rsidRPr="004D2C91" w14:paraId="48583AC8" w14:textId="77777777" w:rsidTr="00266E8F">
        <w:trPr>
          <w:trHeight w:val="70"/>
          <w:jc w:val="center"/>
        </w:trPr>
        <w:tc>
          <w:tcPr>
            <w:tcW w:w="2942" w:type="dxa"/>
          </w:tcPr>
          <w:p w14:paraId="5DB97268" w14:textId="77777777"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14:paraId="2E66DA99" w14:textId="77777777" w:rsidR="00CC706F" w:rsidRPr="004D2C91" w:rsidRDefault="00CC706F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ADCD8C1" w14:textId="77777777" w:rsidR="00CC706F" w:rsidRPr="004D2C91" w:rsidRDefault="00CC706F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60" w:type="dxa"/>
          </w:tcPr>
          <w:p w14:paraId="45742E4B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842" w:type="dxa"/>
          </w:tcPr>
          <w:p w14:paraId="1520C658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14:paraId="2565E24E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14:paraId="50A796FD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0A31FC" w:rsidRPr="004D2C91" w14:paraId="60C6004E" w14:textId="77777777" w:rsidTr="00266E8F">
        <w:trPr>
          <w:trHeight w:val="70"/>
          <w:jc w:val="center"/>
        </w:trPr>
        <w:tc>
          <w:tcPr>
            <w:tcW w:w="2942" w:type="dxa"/>
          </w:tcPr>
          <w:p w14:paraId="7BD3E072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>Устройство изоляционных покрытий</w:t>
            </w:r>
          </w:p>
          <w:p w14:paraId="0A5674CC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1CB617E" w14:textId="77777777" w:rsidR="000A31FC" w:rsidRPr="004D2C91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60" w:type="dxa"/>
          </w:tcPr>
          <w:p w14:paraId="6267FF21" w14:textId="77777777"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4AB38575" w14:textId="77777777"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2" w:type="dxa"/>
          </w:tcPr>
          <w:p w14:paraId="6413A5A1" w14:textId="77777777"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  <w:tr w:rsidR="00050C83" w:rsidRPr="004D2C91" w14:paraId="3FB16ED9" w14:textId="77777777" w:rsidTr="00266E8F">
        <w:trPr>
          <w:trHeight w:val="70"/>
          <w:jc w:val="center"/>
        </w:trPr>
        <w:tc>
          <w:tcPr>
            <w:tcW w:w="2942" w:type="dxa"/>
          </w:tcPr>
          <w:p w14:paraId="2706A2FA" w14:textId="77777777" w:rsidR="00050C83" w:rsidRPr="004D2C91" w:rsidRDefault="00050C83" w:rsidP="00437DA0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  <w:r w:rsidRPr="004D2C91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02" w:type="dxa"/>
          </w:tcPr>
          <w:p w14:paraId="44A72736" w14:textId="77777777" w:rsidR="00050C83" w:rsidRPr="004D2C91" w:rsidRDefault="00050C83" w:rsidP="004D2C91">
            <w:pPr>
              <w:pStyle w:val="a9"/>
              <w:suppressAutoHyphens/>
              <w:spacing w:line="18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860" w:type="dxa"/>
          </w:tcPr>
          <w:p w14:paraId="5B982D04" w14:textId="77777777" w:rsidR="00050C83" w:rsidRPr="004D2C91" w:rsidRDefault="00050C83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 xml:space="preserve">Покрытия лакокрасочные; мастичные,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шпатле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 и наливные; </w:t>
            </w:r>
            <w:proofErr w:type="spellStart"/>
            <w:proofErr w:type="gramStart"/>
            <w:r w:rsidRPr="004D2C91">
              <w:rPr>
                <w:color w:val="000000"/>
                <w:sz w:val="18"/>
                <w:szCs w:val="18"/>
              </w:rPr>
              <w:t>гуммиро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металлизационные</w:t>
            </w:r>
            <w:proofErr w:type="spellEnd"/>
            <w:proofErr w:type="gramEnd"/>
            <w:r w:rsidRPr="004D2C91">
              <w:rPr>
                <w:color w:val="000000"/>
                <w:sz w:val="18"/>
                <w:szCs w:val="18"/>
              </w:rPr>
              <w:t xml:space="preserve">; комбинированные;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оклее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облицовочные и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футеровочные</w:t>
            </w:r>
            <w:proofErr w:type="spellEnd"/>
          </w:p>
        </w:tc>
        <w:tc>
          <w:tcPr>
            <w:tcW w:w="1842" w:type="dxa"/>
          </w:tcPr>
          <w:p w14:paraId="7803C997" w14:textId="77777777" w:rsidR="00050C83" w:rsidRPr="00BA4641" w:rsidRDefault="00050C83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4459AF93" w14:textId="77777777" w:rsidR="00050C83" w:rsidRPr="00BA4641" w:rsidRDefault="00050C83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ГОСТ 9.</w:t>
            </w:r>
            <w:r w:rsidR="00070653" w:rsidRPr="00BA4641">
              <w:rPr>
                <w:rFonts w:ascii="Times New Roman" w:hAnsi="Times New Roman"/>
                <w:sz w:val="18"/>
                <w:szCs w:val="18"/>
              </w:rPr>
              <w:t>916</w:t>
            </w:r>
            <w:r w:rsidRPr="00BA4641">
              <w:rPr>
                <w:rFonts w:ascii="Times New Roman" w:hAnsi="Times New Roman"/>
                <w:sz w:val="18"/>
                <w:szCs w:val="18"/>
              </w:rPr>
              <w:t>-</w:t>
            </w:r>
            <w:r w:rsidR="00070653" w:rsidRPr="00BA464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0A31FC" w:rsidRPr="004D2C91" w14:paraId="675F0C26" w14:textId="77777777" w:rsidTr="00266E8F">
        <w:trPr>
          <w:trHeight w:val="70"/>
          <w:jc w:val="center"/>
        </w:trPr>
        <w:tc>
          <w:tcPr>
            <w:tcW w:w="2942" w:type="dxa"/>
          </w:tcPr>
          <w:p w14:paraId="14F64982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476ECF6D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01186237" w14:textId="77777777" w:rsidR="000A31FC" w:rsidRPr="004D2C91" w:rsidRDefault="00EA2F02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</w:t>
            </w:r>
            <w:r w:rsidR="00281CE1" w:rsidRPr="004D2C91">
              <w:rPr>
                <w:sz w:val="18"/>
                <w:szCs w:val="18"/>
              </w:rPr>
              <w:t>-</w:t>
            </w:r>
            <w:r w:rsidRPr="004D2C91">
              <w:rPr>
                <w:sz w:val="18"/>
                <w:szCs w:val="18"/>
              </w:rPr>
              <w:t>2022</w:t>
            </w:r>
          </w:p>
        </w:tc>
        <w:tc>
          <w:tcPr>
            <w:tcW w:w="2860" w:type="dxa"/>
          </w:tcPr>
          <w:p w14:paraId="1F7C94C0" w14:textId="77777777"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 xml:space="preserve">Системы утепления легкие штукатурные; тяжелые штукатурные; вентилируемые; на основе комплексных теплоизоляционных </w:t>
            </w:r>
            <w:r w:rsidR="005D2710" w:rsidRPr="004D2C91">
              <w:rPr>
                <w:bCs/>
                <w:sz w:val="18"/>
                <w:szCs w:val="18"/>
              </w:rPr>
              <w:t>изделий</w:t>
            </w:r>
            <w:r w:rsidRPr="004D2C91">
              <w:rPr>
                <w:bCs/>
                <w:sz w:val="18"/>
                <w:szCs w:val="18"/>
              </w:rPr>
              <w:t xml:space="preserve">; на основе монолитных утеплителей; </w:t>
            </w:r>
            <w:r w:rsidR="00653F68" w:rsidRPr="004D2C91">
              <w:rPr>
                <w:bCs/>
                <w:sz w:val="18"/>
                <w:szCs w:val="18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842" w:type="dxa"/>
          </w:tcPr>
          <w:p w14:paraId="09634925" w14:textId="77777777" w:rsidR="000A31FC" w:rsidRPr="00BA4641" w:rsidRDefault="00EA2F0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04-2022</w:t>
            </w:r>
          </w:p>
          <w:p w14:paraId="40F9C2AE" w14:textId="77777777" w:rsidR="00653F68" w:rsidRPr="00BA4641" w:rsidRDefault="00653F6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0-85</w:t>
            </w:r>
          </w:p>
          <w:p w14:paraId="48AE722D" w14:textId="77777777" w:rsidR="00653F68" w:rsidRPr="00BA4641" w:rsidRDefault="00653F6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2-94</w:t>
            </w:r>
          </w:p>
        </w:tc>
      </w:tr>
      <w:tr w:rsidR="000A31FC" w:rsidRPr="004D2C91" w14:paraId="55A24B63" w14:textId="77777777" w:rsidTr="00266E8F">
        <w:trPr>
          <w:trHeight w:val="70"/>
          <w:jc w:val="center"/>
        </w:trPr>
        <w:tc>
          <w:tcPr>
            <w:tcW w:w="2942" w:type="dxa"/>
            <w:tcBorders>
              <w:top w:val="nil"/>
            </w:tcBorders>
          </w:tcPr>
          <w:p w14:paraId="44620BE9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02" w:type="dxa"/>
            <w:tcBorders>
              <w:top w:val="nil"/>
            </w:tcBorders>
          </w:tcPr>
          <w:p w14:paraId="006FB806" w14:textId="77777777" w:rsidR="005A3892" w:rsidRPr="004D2C91" w:rsidRDefault="005A3892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4.02.04-2023</w:t>
            </w:r>
          </w:p>
          <w:p w14:paraId="58F37181" w14:textId="77777777" w:rsidR="000A31FC" w:rsidRPr="004D2C91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1-03 к СНиП 2.04.14-88</w:t>
            </w:r>
            <w:r w:rsidR="005A3892" w:rsidRPr="004D2C91">
              <w:rPr>
                <w:sz w:val="18"/>
                <w:szCs w:val="18"/>
              </w:rPr>
              <w:t xml:space="preserve"> (</w:t>
            </w:r>
            <w:proofErr w:type="spellStart"/>
            <w:r w:rsidR="005A3892" w:rsidRPr="004D2C91">
              <w:rPr>
                <w:sz w:val="18"/>
                <w:szCs w:val="18"/>
              </w:rPr>
              <w:t>справочно</w:t>
            </w:r>
            <w:proofErr w:type="spellEnd"/>
            <w:r w:rsidR="005A3892" w:rsidRPr="004D2C91">
              <w:rPr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0E564BF7" w14:textId="77777777"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FAD0977" w14:textId="77777777" w:rsidR="000A0AC5" w:rsidRPr="00BA4641" w:rsidRDefault="000A0AC5" w:rsidP="000A0AC5">
            <w:pPr>
              <w:rPr>
                <w:sz w:val="18"/>
              </w:rPr>
            </w:pPr>
            <w:r w:rsidRPr="00BA4641">
              <w:rPr>
                <w:sz w:val="18"/>
              </w:rPr>
              <w:t>СП 4.02.09-2024</w:t>
            </w:r>
          </w:p>
          <w:p w14:paraId="4C50DFB0" w14:textId="77777777" w:rsidR="000A31FC" w:rsidRPr="00BA464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</w:tbl>
    <w:p w14:paraId="4672AD17" w14:textId="77777777" w:rsidR="00824A6C" w:rsidRDefault="00824A6C"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14:paraId="1BCEEBCC" w14:textId="77777777" w:rsidTr="00266E8F">
        <w:trPr>
          <w:trHeight w:val="134"/>
          <w:jc w:val="center"/>
        </w:trPr>
        <w:tc>
          <w:tcPr>
            <w:tcW w:w="2942" w:type="dxa"/>
          </w:tcPr>
          <w:p w14:paraId="7704BC5D" w14:textId="30C31112" w:rsidR="000A31FC" w:rsidRPr="009840C7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bCs/>
                <w:sz w:val="20"/>
                <w:szCs w:val="20"/>
              </w:rPr>
              <w:lastRenderedPageBreak/>
              <w:t>Заполнение оконных</w:t>
            </w:r>
            <w:r w:rsidR="00DF227D" w:rsidRPr="009840C7">
              <w:rPr>
                <w:b/>
                <w:bCs/>
                <w:sz w:val="20"/>
                <w:szCs w:val="20"/>
              </w:rPr>
              <w:t xml:space="preserve"> и дверных</w:t>
            </w:r>
            <w:r w:rsidRPr="009840C7">
              <w:rPr>
                <w:b/>
                <w:bCs/>
                <w:sz w:val="20"/>
                <w:szCs w:val="20"/>
              </w:rPr>
              <w:t xml:space="preserve"> проемов</w:t>
            </w:r>
          </w:p>
        </w:tc>
        <w:tc>
          <w:tcPr>
            <w:tcW w:w="2102" w:type="dxa"/>
          </w:tcPr>
          <w:p w14:paraId="0BBB33D3" w14:textId="77777777" w:rsidR="007E2D20" w:rsidRPr="009840C7" w:rsidRDefault="007E2D20" w:rsidP="007E2D20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08-2024</w:t>
            </w:r>
          </w:p>
          <w:p w14:paraId="27BFD8D5" w14:textId="77777777" w:rsidR="000A31FC" w:rsidRPr="009840C7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05EE192E" w14:textId="77777777" w:rsidR="000A31FC" w:rsidRPr="009840C7" w:rsidRDefault="00DF227D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Заполнение оконных и дверных проемов, витрин и витражей</w:t>
            </w:r>
            <w:r w:rsidR="006B3316" w:rsidRPr="009840C7">
              <w:rPr>
                <w:bCs/>
                <w:sz w:val="18"/>
                <w:szCs w:val="18"/>
              </w:rPr>
              <w:t>;</w:t>
            </w:r>
          </w:p>
          <w:p w14:paraId="1A48BD39" w14:textId="77777777" w:rsidR="00DF227D" w:rsidRPr="009840C7" w:rsidRDefault="00DF227D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Встраиваемые элементы остекления балконов и лоджий</w:t>
            </w:r>
            <w:r w:rsidR="006B3316" w:rsidRPr="009840C7">
              <w:rPr>
                <w:bCs/>
                <w:sz w:val="18"/>
                <w:szCs w:val="18"/>
              </w:rPr>
              <w:t>;</w:t>
            </w:r>
          </w:p>
          <w:p w14:paraId="7390006E" w14:textId="77777777" w:rsidR="00DF227D" w:rsidRPr="009840C7" w:rsidRDefault="00DF227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842" w:type="dxa"/>
          </w:tcPr>
          <w:p w14:paraId="766D7C29" w14:textId="77777777" w:rsidR="008F1554" w:rsidRPr="009840C7" w:rsidRDefault="008F1554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5-2024</w:t>
            </w:r>
          </w:p>
          <w:p w14:paraId="61412901" w14:textId="77777777" w:rsidR="00070653" w:rsidRPr="009840C7" w:rsidRDefault="00070653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ТБ 1476-2004</w:t>
            </w:r>
          </w:p>
        </w:tc>
      </w:tr>
      <w:tr w:rsidR="00CC706F" w:rsidRPr="004D2C91" w14:paraId="53B41694" w14:textId="77777777" w:rsidTr="00266E8F">
        <w:trPr>
          <w:trHeight w:val="70"/>
          <w:jc w:val="center"/>
        </w:trPr>
        <w:tc>
          <w:tcPr>
            <w:tcW w:w="2942" w:type="dxa"/>
          </w:tcPr>
          <w:p w14:paraId="6C38C22E" w14:textId="77777777"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14:paraId="587E4D14" w14:textId="77777777"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005FE78A" w14:textId="77777777" w:rsidR="00CC706F" w:rsidRPr="004D2C91" w:rsidRDefault="00CC706F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7A42427D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4D2C91">
              <w:rPr>
                <w:sz w:val="18"/>
                <w:szCs w:val="18"/>
              </w:rPr>
              <w:t>поливинилацетатно</w:t>
            </w:r>
            <w:proofErr w:type="spellEnd"/>
            <w:r w:rsidRPr="004D2C91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4D2C91">
              <w:rPr>
                <w:sz w:val="18"/>
                <w:szCs w:val="18"/>
              </w:rPr>
              <w:t>латексно</w:t>
            </w:r>
            <w:proofErr w:type="spellEnd"/>
            <w:r w:rsidRPr="004D2C91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4D2C91">
              <w:rPr>
                <w:sz w:val="18"/>
                <w:szCs w:val="18"/>
              </w:rPr>
              <w:t>самонивелирующихся</w:t>
            </w:r>
            <w:proofErr w:type="spellEnd"/>
            <w:r w:rsidRPr="004D2C91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842" w:type="dxa"/>
          </w:tcPr>
          <w:p w14:paraId="5AFDBFCE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  <w:tr w:rsidR="00E93C92" w:rsidRPr="004D2C91" w14:paraId="20D8DA87" w14:textId="77777777" w:rsidTr="00266E8F">
        <w:trPr>
          <w:trHeight w:val="70"/>
          <w:jc w:val="center"/>
        </w:trPr>
        <w:tc>
          <w:tcPr>
            <w:tcW w:w="2942" w:type="dxa"/>
          </w:tcPr>
          <w:p w14:paraId="3ED31650" w14:textId="77777777" w:rsidR="00E93C92" w:rsidRPr="004D2C91" w:rsidRDefault="00E93C92" w:rsidP="00824A6C">
            <w:pPr>
              <w:suppressAutoHyphens/>
              <w:spacing w:line="360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102" w:type="dxa"/>
          </w:tcPr>
          <w:p w14:paraId="430BE024" w14:textId="77777777" w:rsidR="00E93C92" w:rsidRPr="004D2C91" w:rsidRDefault="00E93C92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39A2A031" w14:textId="77777777" w:rsidR="00E93C92" w:rsidRPr="004D2C91" w:rsidRDefault="00E93C92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EE84CD9" w14:textId="77777777" w:rsidR="00E93C92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7-2023</w:t>
            </w:r>
            <w:r w:rsidR="00E93C92" w:rsidRPr="004D2C91">
              <w:rPr>
                <w:sz w:val="18"/>
                <w:szCs w:val="18"/>
              </w:rPr>
              <w:t xml:space="preserve"> </w:t>
            </w:r>
          </w:p>
        </w:tc>
      </w:tr>
      <w:tr w:rsidR="00105818" w:rsidRPr="004D2C91" w14:paraId="57DC3760" w14:textId="77777777" w:rsidTr="00266E8F">
        <w:trPr>
          <w:trHeight w:val="70"/>
          <w:jc w:val="center"/>
        </w:trPr>
        <w:tc>
          <w:tcPr>
            <w:tcW w:w="2942" w:type="dxa"/>
          </w:tcPr>
          <w:p w14:paraId="3A4441A3" w14:textId="77777777" w:rsidR="00105818" w:rsidRPr="004D2C91" w:rsidRDefault="00105818" w:rsidP="00824A6C">
            <w:pPr>
              <w:suppressAutoHyphens/>
              <w:spacing w:line="360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02" w:type="dxa"/>
          </w:tcPr>
          <w:p w14:paraId="6796E6D3" w14:textId="77777777"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232219FA" w14:textId="77777777" w:rsidR="00105818" w:rsidRPr="00824A6C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E4B3FD1" w14:textId="77777777" w:rsidR="00105818" w:rsidRPr="00824A6C" w:rsidRDefault="00105818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824A6C">
              <w:rPr>
                <w:sz w:val="18"/>
                <w:szCs w:val="18"/>
              </w:rPr>
              <w:t xml:space="preserve">СП 1.03.07-2023 </w:t>
            </w:r>
          </w:p>
        </w:tc>
      </w:tr>
      <w:tr w:rsidR="00105818" w:rsidRPr="004D2C91" w14:paraId="6B480F1E" w14:textId="77777777" w:rsidTr="00266E8F">
        <w:trPr>
          <w:trHeight w:val="70"/>
          <w:jc w:val="center"/>
        </w:trPr>
        <w:tc>
          <w:tcPr>
            <w:tcW w:w="2942" w:type="dxa"/>
          </w:tcPr>
          <w:p w14:paraId="364540DB" w14:textId="77777777" w:rsidR="00105818" w:rsidRPr="004D2C91" w:rsidRDefault="00105818" w:rsidP="00824A6C">
            <w:pPr>
              <w:suppressAutoHyphens/>
              <w:spacing w:line="360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02" w:type="dxa"/>
          </w:tcPr>
          <w:p w14:paraId="19D5E961" w14:textId="77777777"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3E66DD38" w14:textId="77777777" w:rsidR="00105818" w:rsidRPr="00824A6C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B4182EA" w14:textId="77777777" w:rsidR="00105818" w:rsidRPr="00824A6C" w:rsidRDefault="00105818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824A6C">
              <w:rPr>
                <w:sz w:val="18"/>
                <w:szCs w:val="18"/>
              </w:rPr>
              <w:t xml:space="preserve">СП 1.03.07-2023 </w:t>
            </w:r>
          </w:p>
        </w:tc>
      </w:tr>
      <w:tr w:rsidR="00CC706F" w:rsidRPr="004D2C91" w14:paraId="4ADBA308" w14:textId="77777777" w:rsidTr="00266E8F">
        <w:trPr>
          <w:trHeight w:val="70"/>
          <w:jc w:val="center"/>
        </w:trPr>
        <w:tc>
          <w:tcPr>
            <w:tcW w:w="2942" w:type="dxa"/>
          </w:tcPr>
          <w:p w14:paraId="4678D002" w14:textId="77777777" w:rsidR="00CC706F" w:rsidRPr="004D2C91" w:rsidRDefault="00CC706F" w:rsidP="00824A6C">
            <w:pPr>
              <w:suppressAutoHyphens/>
              <w:spacing w:line="360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2102" w:type="dxa"/>
          </w:tcPr>
          <w:p w14:paraId="23D0BBF6" w14:textId="77777777" w:rsidR="00CC706F" w:rsidRPr="004D2C91" w:rsidRDefault="00CC706F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19C7A10A" w14:textId="77777777" w:rsidR="00CC706F" w:rsidRPr="00824A6C" w:rsidRDefault="00CC706F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A79B9DA" w14:textId="77777777" w:rsidR="00CC706F" w:rsidRPr="00824A6C" w:rsidRDefault="00CC706F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824A6C">
              <w:rPr>
                <w:sz w:val="18"/>
                <w:szCs w:val="18"/>
              </w:rPr>
              <w:t xml:space="preserve">СП 1.03.07-2023 </w:t>
            </w:r>
          </w:p>
        </w:tc>
      </w:tr>
      <w:tr w:rsidR="00105818" w:rsidRPr="004D2C91" w14:paraId="6FE18F0F" w14:textId="77777777" w:rsidTr="00266E8F">
        <w:trPr>
          <w:trHeight w:val="70"/>
          <w:jc w:val="center"/>
        </w:trPr>
        <w:tc>
          <w:tcPr>
            <w:tcW w:w="2942" w:type="dxa"/>
          </w:tcPr>
          <w:p w14:paraId="670A44A4" w14:textId="77777777" w:rsidR="00105818" w:rsidRPr="004D2C91" w:rsidRDefault="00105818" w:rsidP="00824A6C">
            <w:pPr>
              <w:suppressAutoHyphens/>
              <w:spacing w:line="360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2102" w:type="dxa"/>
          </w:tcPr>
          <w:p w14:paraId="0FF84683" w14:textId="77777777"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42B5B787" w14:textId="77777777" w:rsidR="008A156D" w:rsidRPr="00824A6C" w:rsidRDefault="008A156D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04E88C3" w14:textId="77777777" w:rsidR="00105818" w:rsidRPr="00824A6C" w:rsidRDefault="00105818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824A6C">
              <w:rPr>
                <w:sz w:val="18"/>
                <w:szCs w:val="18"/>
              </w:rPr>
              <w:t xml:space="preserve">СП 1.03.07-2023 </w:t>
            </w:r>
          </w:p>
        </w:tc>
      </w:tr>
      <w:tr w:rsidR="00AB59B6" w:rsidRPr="004D2C91" w14:paraId="1A501DC9" w14:textId="77777777" w:rsidTr="00266E8F">
        <w:trPr>
          <w:trHeight w:val="70"/>
          <w:jc w:val="center"/>
        </w:trPr>
        <w:tc>
          <w:tcPr>
            <w:tcW w:w="2942" w:type="dxa"/>
          </w:tcPr>
          <w:p w14:paraId="03702CEA" w14:textId="77777777" w:rsidR="00AB59B6" w:rsidRPr="009840C7" w:rsidRDefault="00AB59B6" w:rsidP="00AB59B6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водоснабжение</w:t>
            </w:r>
          </w:p>
        </w:tc>
        <w:tc>
          <w:tcPr>
            <w:tcW w:w="2102" w:type="dxa"/>
          </w:tcPr>
          <w:p w14:paraId="0177D252" w14:textId="77777777" w:rsidR="00AB59B6" w:rsidRPr="009840C7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14:paraId="6CCC47F0" w14:textId="77777777" w:rsidR="00AB59B6" w:rsidRPr="009840C7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</w:tcPr>
          <w:p w14:paraId="73F0AC36" w14:textId="77777777" w:rsidR="00AB59B6" w:rsidRPr="00824A6C" w:rsidRDefault="00AB59B6" w:rsidP="00AB59B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30B79E4" w14:textId="77777777" w:rsidR="00AB59B6" w:rsidRPr="00824A6C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A6C"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</w:tbl>
    <w:p w14:paraId="473A371B" w14:textId="77777777" w:rsidR="00824A6C" w:rsidRDefault="00824A6C"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AB59B6" w:rsidRPr="004D2C91" w14:paraId="37CC674D" w14:textId="77777777" w:rsidTr="00266E8F">
        <w:trPr>
          <w:trHeight w:val="70"/>
          <w:jc w:val="center"/>
        </w:trPr>
        <w:tc>
          <w:tcPr>
            <w:tcW w:w="2942" w:type="dxa"/>
          </w:tcPr>
          <w:p w14:paraId="0E936889" w14:textId="79943ECD" w:rsidR="00AB59B6" w:rsidRPr="009840C7" w:rsidRDefault="00AB59B6" w:rsidP="00AB59B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lastRenderedPageBreak/>
              <w:t>Монтаж внутренних инженерных систем зданий и сооружений: канализация</w:t>
            </w:r>
          </w:p>
        </w:tc>
        <w:tc>
          <w:tcPr>
            <w:tcW w:w="2102" w:type="dxa"/>
          </w:tcPr>
          <w:p w14:paraId="481E124E" w14:textId="77777777" w:rsidR="00AB59B6" w:rsidRPr="009840C7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14:paraId="44B11F90" w14:textId="77777777" w:rsidR="00AB59B6" w:rsidRPr="009840C7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5A14C05C" w14:textId="77777777" w:rsidR="00AB59B6" w:rsidRPr="00824A6C" w:rsidRDefault="00AB59B6" w:rsidP="00AB59B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9247C96" w14:textId="77777777" w:rsidR="00AB59B6" w:rsidRPr="00824A6C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A6C"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AB59B6" w:rsidRPr="004D2C91" w14:paraId="2BC04EFD" w14:textId="77777777" w:rsidTr="00266E8F">
        <w:trPr>
          <w:trHeight w:val="70"/>
          <w:jc w:val="center"/>
        </w:trPr>
        <w:tc>
          <w:tcPr>
            <w:tcW w:w="2942" w:type="dxa"/>
          </w:tcPr>
          <w:p w14:paraId="37A3C286" w14:textId="77777777" w:rsidR="00AB59B6" w:rsidRPr="009840C7" w:rsidRDefault="00AB59B6" w:rsidP="00AB59B6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2102" w:type="dxa"/>
          </w:tcPr>
          <w:p w14:paraId="206A6872" w14:textId="77777777" w:rsidR="00AB59B6" w:rsidRPr="009840C7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14:paraId="2D35A81E" w14:textId="77777777" w:rsidR="00AB59B6" w:rsidRPr="009840C7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7E7F6468" w14:textId="77777777" w:rsidR="00AB59B6" w:rsidRPr="00824A6C" w:rsidRDefault="00AB59B6" w:rsidP="00AB59B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83BDDFE" w14:textId="77777777" w:rsidR="00AB59B6" w:rsidRPr="00824A6C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A6C">
              <w:rPr>
                <w:rFonts w:ascii="Times New Roman" w:hAnsi="Times New Roman"/>
                <w:sz w:val="18"/>
                <w:szCs w:val="18"/>
              </w:rPr>
              <w:t>СП 4.02.08-2024</w:t>
            </w:r>
          </w:p>
        </w:tc>
      </w:tr>
      <w:tr w:rsidR="00AB59B6" w:rsidRPr="004D2C91" w14:paraId="01D93935" w14:textId="77777777" w:rsidTr="00266E8F">
        <w:trPr>
          <w:trHeight w:val="70"/>
          <w:jc w:val="center"/>
        </w:trPr>
        <w:tc>
          <w:tcPr>
            <w:tcW w:w="2942" w:type="dxa"/>
          </w:tcPr>
          <w:p w14:paraId="0BA3012D" w14:textId="77777777" w:rsidR="00AB59B6" w:rsidRPr="004D2C91" w:rsidRDefault="00AB59B6" w:rsidP="00AB59B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тепловые пункты и котельные</w:t>
            </w:r>
          </w:p>
        </w:tc>
        <w:tc>
          <w:tcPr>
            <w:tcW w:w="2102" w:type="dxa"/>
          </w:tcPr>
          <w:p w14:paraId="0770D6D8" w14:textId="77777777" w:rsidR="00AB59B6" w:rsidRPr="004D2C91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14:paraId="0EEED87D" w14:textId="77777777" w:rsidR="00AB59B6" w:rsidRPr="004D2C91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7BF3F9D7" w14:textId="77777777" w:rsidR="00AB59B6" w:rsidRPr="00824A6C" w:rsidRDefault="00CE3195" w:rsidP="00AB59B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24A6C">
              <w:rPr>
                <w:bCs/>
                <w:sz w:val="18"/>
                <w:szCs w:val="18"/>
              </w:rPr>
              <w:t>Монтаж трубопроводов</w:t>
            </w:r>
          </w:p>
        </w:tc>
        <w:tc>
          <w:tcPr>
            <w:tcW w:w="1842" w:type="dxa"/>
          </w:tcPr>
          <w:p w14:paraId="59C4A36A" w14:textId="77777777" w:rsidR="001A4D6F" w:rsidRPr="00824A6C" w:rsidRDefault="001A4D6F" w:rsidP="001A4D6F">
            <w:pPr>
              <w:rPr>
                <w:sz w:val="18"/>
                <w:szCs w:val="18"/>
              </w:rPr>
            </w:pPr>
            <w:r w:rsidRPr="00824A6C">
              <w:rPr>
                <w:sz w:val="18"/>
                <w:szCs w:val="18"/>
              </w:rPr>
              <w:t>СП 4.02.11-2025</w:t>
            </w:r>
          </w:p>
          <w:p w14:paraId="67BE1284" w14:textId="77777777" w:rsidR="00AB59B6" w:rsidRPr="00824A6C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9B6" w:rsidRPr="004D2C91" w14:paraId="78D24A77" w14:textId="77777777" w:rsidTr="00266E8F">
        <w:trPr>
          <w:trHeight w:val="70"/>
          <w:jc w:val="center"/>
        </w:trPr>
        <w:tc>
          <w:tcPr>
            <w:tcW w:w="2942" w:type="dxa"/>
          </w:tcPr>
          <w:p w14:paraId="05746546" w14:textId="77777777" w:rsidR="00AB59B6" w:rsidRPr="004D2C91" w:rsidRDefault="00AB59B6" w:rsidP="00AB59B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вентиляция и кондиционирование воздуха</w:t>
            </w:r>
          </w:p>
        </w:tc>
        <w:tc>
          <w:tcPr>
            <w:tcW w:w="2102" w:type="dxa"/>
          </w:tcPr>
          <w:p w14:paraId="5D5DD8B1" w14:textId="77777777" w:rsidR="00AB59B6" w:rsidRPr="004D2C91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14:paraId="744ED9DA" w14:textId="77777777" w:rsidR="00AB59B6" w:rsidRPr="004D2C91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10086FC4" w14:textId="77777777" w:rsidR="00AB59B6" w:rsidRPr="00824A6C" w:rsidRDefault="00AB59B6" w:rsidP="00AB59B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24A6C">
              <w:rPr>
                <w:sz w:val="18"/>
                <w:szCs w:val="18"/>
              </w:rPr>
              <w:t>Монтаж воздуховодов систем вентиляции</w:t>
            </w:r>
          </w:p>
          <w:p w14:paraId="2EB47783" w14:textId="675AA48C" w:rsidR="00AB59B6" w:rsidRPr="00824A6C" w:rsidRDefault="00AB59B6" w:rsidP="00AB59B6">
            <w:pPr>
              <w:suppressAutoHyphens/>
              <w:spacing w:line="200" w:lineRule="exact"/>
              <w:ind w:left="-41" w:right="-23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59B71A" w14:textId="77777777" w:rsidR="00AB59B6" w:rsidRPr="00824A6C" w:rsidRDefault="00AB59B6" w:rsidP="00AB59B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A6C">
              <w:rPr>
                <w:rFonts w:ascii="Times New Roman" w:hAnsi="Times New Roman"/>
                <w:sz w:val="18"/>
                <w:szCs w:val="18"/>
              </w:rPr>
              <w:t>СП 4.02.07-2024</w:t>
            </w:r>
          </w:p>
        </w:tc>
      </w:tr>
      <w:tr w:rsidR="00AB59B6" w:rsidRPr="004D2C91" w14:paraId="5EB1E999" w14:textId="77777777" w:rsidTr="00266E8F">
        <w:trPr>
          <w:trHeight w:val="70"/>
          <w:jc w:val="center"/>
        </w:trPr>
        <w:tc>
          <w:tcPr>
            <w:tcW w:w="2942" w:type="dxa"/>
          </w:tcPr>
          <w:p w14:paraId="367FB842" w14:textId="77777777" w:rsidR="00AB59B6" w:rsidRPr="004D2C91" w:rsidRDefault="00AB59B6" w:rsidP="00AB59B6">
            <w:pPr>
              <w:spacing w:line="220" w:lineRule="exact"/>
              <w:ind w:left="-41" w:right="-23"/>
              <w:rPr>
                <w:b/>
                <w:sz w:val="16"/>
                <w:szCs w:val="16"/>
              </w:rPr>
            </w:pPr>
            <w:r w:rsidRPr="004D2C91">
              <w:rPr>
                <w:b/>
                <w:sz w:val="20"/>
                <w:szCs w:val="16"/>
              </w:rPr>
              <w:t>Монтаж приборов учета тепла</w:t>
            </w:r>
          </w:p>
        </w:tc>
        <w:tc>
          <w:tcPr>
            <w:tcW w:w="2102" w:type="dxa"/>
          </w:tcPr>
          <w:p w14:paraId="5CCC8DB9" w14:textId="77777777" w:rsidR="00AB59B6" w:rsidRPr="004D2C91" w:rsidRDefault="00AB59B6" w:rsidP="00AB59B6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Е</w:t>
            </w:r>
            <w:r w:rsidRPr="004D2C91">
              <w:rPr>
                <w:sz w:val="18"/>
                <w:szCs w:val="18"/>
                <w:lang w:val="en-US"/>
              </w:rPr>
              <w:t>N</w:t>
            </w:r>
            <w:r w:rsidRPr="004D2C91">
              <w:rPr>
                <w:sz w:val="18"/>
                <w:szCs w:val="18"/>
              </w:rPr>
              <w:t xml:space="preserve"> 1434-6-2023 </w:t>
            </w:r>
          </w:p>
        </w:tc>
        <w:tc>
          <w:tcPr>
            <w:tcW w:w="2860" w:type="dxa"/>
          </w:tcPr>
          <w:p w14:paraId="2E65D291" w14:textId="77777777" w:rsidR="00AB59B6" w:rsidRPr="004D2C91" w:rsidRDefault="00AB59B6" w:rsidP="00AB59B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ановка теплосчетчиков.</w:t>
            </w:r>
          </w:p>
        </w:tc>
        <w:tc>
          <w:tcPr>
            <w:tcW w:w="1842" w:type="dxa"/>
          </w:tcPr>
          <w:p w14:paraId="134BCEC8" w14:textId="77777777" w:rsidR="00AB59B6" w:rsidRPr="004D2C91" w:rsidRDefault="00AB59B6" w:rsidP="00AB59B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14:paraId="5E489AC8" w14:textId="77777777" w:rsidR="00AB59B6" w:rsidRPr="004D2C91" w:rsidRDefault="00AB59B6" w:rsidP="00AB59B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1-89 </w:t>
            </w:r>
          </w:p>
          <w:p w14:paraId="2266D97A" w14:textId="77777777" w:rsidR="00AB59B6" w:rsidRPr="004D2C91" w:rsidRDefault="00AB59B6" w:rsidP="00AB59B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  <w:tr w:rsidR="00AB59B6" w:rsidRPr="004D2C91" w14:paraId="7A840F52" w14:textId="77777777" w:rsidTr="00266E8F">
        <w:trPr>
          <w:trHeight w:val="70"/>
          <w:jc w:val="center"/>
        </w:trPr>
        <w:tc>
          <w:tcPr>
            <w:tcW w:w="2942" w:type="dxa"/>
          </w:tcPr>
          <w:p w14:paraId="59DFC9A5" w14:textId="77777777" w:rsidR="00AB59B6" w:rsidRPr="004D2C91" w:rsidRDefault="00AB59B6" w:rsidP="00AB59B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водоснабжение и канализация</w:t>
            </w:r>
          </w:p>
        </w:tc>
        <w:tc>
          <w:tcPr>
            <w:tcW w:w="2102" w:type="dxa"/>
          </w:tcPr>
          <w:p w14:paraId="7947A78A" w14:textId="77777777" w:rsidR="00AB59B6" w:rsidRPr="009840C7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6-2024</w:t>
            </w:r>
          </w:p>
        </w:tc>
        <w:tc>
          <w:tcPr>
            <w:tcW w:w="2860" w:type="dxa"/>
          </w:tcPr>
          <w:p w14:paraId="4CF348DA" w14:textId="77777777" w:rsidR="00AB59B6" w:rsidRPr="009840C7" w:rsidRDefault="00AB59B6" w:rsidP="00AB59B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3EA671" w14:textId="77777777" w:rsidR="00AB59B6" w:rsidRPr="009840C7" w:rsidRDefault="00AB59B6" w:rsidP="00AB59B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7-2024</w:t>
            </w:r>
          </w:p>
        </w:tc>
      </w:tr>
      <w:tr w:rsidR="00AB59B6" w:rsidRPr="004D2C91" w14:paraId="5E1FA063" w14:textId="77777777" w:rsidTr="00266E8F">
        <w:trPr>
          <w:trHeight w:val="70"/>
          <w:jc w:val="center"/>
        </w:trPr>
        <w:tc>
          <w:tcPr>
            <w:tcW w:w="2942" w:type="dxa"/>
          </w:tcPr>
          <w:p w14:paraId="374CA790" w14:textId="77777777" w:rsidR="00AB59B6" w:rsidRPr="004D2C91" w:rsidRDefault="00AB59B6" w:rsidP="00AB59B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монтаж тепловых сетей</w:t>
            </w:r>
          </w:p>
        </w:tc>
        <w:tc>
          <w:tcPr>
            <w:tcW w:w="2102" w:type="dxa"/>
          </w:tcPr>
          <w:p w14:paraId="12C51303" w14:textId="77777777" w:rsidR="00AB59B6" w:rsidRPr="004D2C91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П 4.02.01-2020</w:t>
            </w:r>
          </w:p>
        </w:tc>
        <w:tc>
          <w:tcPr>
            <w:tcW w:w="2860" w:type="dxa"/>
          </w:tcPr>
          <w:p w14:paraId="2D770972" w14:textId="77777777" w:rsidR="00AB59B6" w:rsidRPr="00824A6C" w:rsidRDefault="002A40FD" w:rsidP="00AB59B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24A6C">
              <w:rPr>
                <w:sz w:val="18"/>
                <w:szCs w:val="18"/>
              </w:rPr>
              <w:t>Разбивочные работы</w:t>
            </w:r>
          </w:p>
          <w:p w14:paraId="4AB22C76" w14:textId="77777777" w:rsidR="002A40FD" w:rsidRPr="00824A6C" w:rsidRDefault="002A40FD" w:rsidP="00AB59B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24A6C">
              <w:rPr>
                <w:sz w:val="18"/>
                <w:szCs w:val="18"/>
              </w:rPr>
              <w:t>Земляные работы</w:t>
            </w:r>
          </w:p>
          <w:p w14:paraId="306080BC" w14:textId="77777777" w:rsidR="002A40FD" w:rsidRPr="00824A6C" w:rsidRDefault="002A40FD" w:rsidP="00AB59B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24A6C">
              <w:rPr>
                <w:sz w:val="18"/>
                <w:szCs w:val="18"/>
              </w:rPr>
              <w:t>Монтаж трубопроводов</w:t>
            </w:r>
          </w:p>
        </w:tc>
        <w:tc>
          <w:tcPr>
            <w:tcW w:w="1842" w:type="dxa"/>
          </w:tcPr>
          <w:p w14:paraId="01378C49" w14:textId="77777777" w:rsidR="001A4D6F" w:rsidRPr="00824A6C" w:rsidRDefault="001A4D6F" w:rsidP="001A4D6F">
            <w:pPr>
              <w:rPr>
                <w:sz w:val="18"/>
                <w:szCs w:val="18"/>
              </w:rPr>
            </w:pPr>
            <w:r w:rsidRPr="00824A6C">
              <w:rPr>
                <w:sz w:val="18"/>
                <w:szCs w:val="18"/>
              </w:rPr>
              <w:t>СП 4.02.10-2025</w:t>
            </w:r>
          </w:p>
          <w:p w14:paraId="4B0D73C8" w14:textId="77777777" w:rsidR="00AB59B6" w:rsidRPr="00824A6C" w:rsidRDefault="00AB59B6" w:rsidP="00AB59B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</w:tbl>
    <w:p w14:paraId="1339F431" w14:textId="77777777" w:rsidR="0020640F" w:rsidRPr="004D2C91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4D2C91" w:rsidSect="006D7F4B">
      <w:headerReference w:type="default" r:id="rId8"/>
      <w:footerReference w:type="default" r:id="rId9"/>
      <w:pgSz w:w="11906" w:h="16838"/>
      <w:pgMar w:top="379" w:right="851" w:bottom="1985" w:left="1191" w:header="124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B495" w14:textId="77777777" w:rsidR="00473E6B" w:rsidRDefault="00473E6B">
      <w:r>
        <w:separator/>
      </w:r>
    </w:p>
  </w:endnote>
  <w:endnote w:type="continuationSeparator" w:id="0">
    <w:p w14:paraId="3E440919" w14:textId="77777777" w:rsidR="00473E6B" w:rsidRDefault="0047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D179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5117E533" w14:textId="77777777" w:rsidR="006D7F4B" w:rsidRPr="003A02D3" w:rsidRDefault="006D7F4B" w:rsidP="004D5F50">
    <w:pPr>
      <w:pStyle w:val="a5"/>
      <w:ind w:right="561"/>
      <w:rPr>
        <w:sz w:val="26"/>
        <w:szCs w:val="26"/>
      </w:rPr>
    </w:pPr>
    <w:r w:rsidRPr="003A02D3">
      <w:rPr>
        <w:sz w:val="26"/>
        <w:szCs w:val="26"/>
      </w:rPr>
      <w:t xml:space="preserve">Начальник центра </w:t>
    </w:r>
  </w:p>
  <w:p w14:paraId="1CC0B1FE" w14:textId="77777777" w:rsidR="0020640F" w:rsidRPr="004D5F50" w:rsidRDefault="006D7F4B" w:rsidP="004D5F50">
    <w:pPr>
      <w:pStyle w:val="a5"/>
      <w:ind w:right="561"/>
      <w:rPr>
        <w:sz w:val="20"/>
        <w:szCs w:val="20"/>
      </w:rPr>
    </w:pPr>
    <w:r w:rsidRPr="003A02D3">
      <w:rPr>
        <w:sz w:val="26"/>
        <w:szCs w:val="26"/>
      </w:rPr>
      <w:t>подтверждения соответствия</w:t>
    </w:r>
    <w:r w:rsidR="0020640F" w:rsidRPr="003A02D3">
      <w:rPr>
        <w:sz w:val="26"/>
        <w:szCs w:val="26"/>
      </w:rPr>
      <w:t xml:space="preserve"> </w:t>
    </w:r>
    <w:r w:rsidR="0020640F" w:rsidRPr="004D5F50">
      <w:rPr>
        <w:sz w:val="20"/>
        <w:szCs w:val="20"/>
      </w:rPr>
      <w:t xml:space="preserve">                        ____________________       </w:t>
    </w:r>
    <w:r w:rsidR="0020640F">
      <w:rPr>
        <w:sz w:val="20"/>
        <w:szCs w:val="20"/>
      </w:rPr>
      <w:t xml:space="preserve">      </w:t>
    </w:r>
    <w:r w:rsidR="0020640F" w:rsidRPr="004D5F50">
      <w:rPr>
        <w:sz w:val="20"/>
        <w:szCs w:val="20"/>
      </w:rPr>
      <w:t xml:space="preserve"> </w:t>
    </w:r>
    <w:proofErr w:type="spellStart"/>
    <w:r w:rsidR="00B24B76" w:rsidRPr="00C35EFE">
      <w:rPr>
        <w:sz w:val="26"/>
        <w:szCs w:val="26"/>
        <w:u w:val="single"/>
      </w:rPr>
      <w:t>И.Н.Павловец</w:t>
    </w:r>
    <w:proofErr w:type="spellEnd"/>
  </w:p>
  <w:p w14:paraId="2779164C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6B591DD9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54DB0F88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72EFBE6D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72695C9F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F1337DF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1673" w14:textId="77777777" w:rsidR="00473E6B" w:rsidRDefault="00473E6B">
      <w:r>
        <w:separator/>
      </w:r>
    </w:p>
  </w:footnote>
  <w:footnote w:type="continuationSeparator" w:id="0">
    <w:p w14:paraId="2AC421AD" w14:textId="77777777" w:rsidR="00473E6B" w:rsidRDefault="0047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14:paraId="3012EB4F" w14:textId="77777777" w:rsidTr="00050C83">
      <w:tc>
        <w:tcPr>
          <w:tcW w:w="4928" w:type="dxa"/>
        </w:tcPr>
        <w:p w14:paraId="765C2B49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14:paraId="48F5872E" w14:textId="297FE7CB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  <w:r w:rsidR="00B96A98">
            <w:t>№ 1</w:t>
          </w:r>
        </w:p>
        <w:p w14:paraId="0E4FCCB3" w14:textId="77777777" w:rsidR="006D3C4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="006D3C4A">
            <w:t>о технической компетентности</w:t>
          </w:r>
        </w:p>
        <w:p w14:paraId="266CB277" w14:textId="77777777" w:rsidR="006D3C4A" w:rsidRPr="006D3C4A" w:rsidRDefault="006D3C4A" w:rsidP="00B06B9C">
          <w:pPr>
            <w:pStyle w:val="a3"/>
            <w:tabs>
              <w:tab w:val="left" w:pos="4962"/>
            </w:tabs>
            <w:jc w:val="both"/>
          </w:pPr>
          <w:r w:rsidRPr="006D3C4A">
            <w:t>системы производственного контроля</w:t>
          </w:r>
        </w:p>
        <w:p w14:paraId="330744FD" w14:textId="3117832C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824A6C">
            <w:rPr>
              <w:sz w:val="26"/>
              <w:szCs w:val="26"/>
              <w:u w:val="single"/>
            </w:rPr>
            <w:t>3741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822080">
            <w:rPr>
              <w:sz w:val="26"/>
              <w:szCs w:val="26"/>
              <w:u w:val="single"/>
            </w:rPr>
            <w:t>6</w:t>
          </w:r>
        </w:p>
        <w:p w14:paraId="38EE7BDF" w14:textId="35F4C754" w:rsidR="0020640F" w:rsidRPr="00B06B9C" w:rsidRDefault="006D3C4A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t xml:space="preserve">всего </w:t>
          </w:r>
          <w:r w:rsidR="0020640F" w:rsidRPr="009D62BA">
            <w:t>листов</w:t>
          </w:r>
          <w:r w:rsidR="0020640F" w:rsidRPr="009D62BA">
            <w:rPr>
              <w:b/>
            </w:rPr>
            <w:t xml:space="preserve"> </w:t>
          </w:r>
          <w:r w:rsidR="004F035C" w:rsidRPr="004F035C">
            <w:rPr>
              <w:b/>
              <w:sz w:val="26"/>
              <w:szCs w:val="26"/>
              <w:u w:val="single"/>
            </w:rPr>
            <w:t>5</w:t>
          </w:r>
          <w:r w:rsidR="0020640F" w:rsidRPr="009D62BA">
            <w:rPr>
              <w:b/>
            </w:rPr>
            <w:t>,</w:t>
          </w:r>
          <w:r w:rsidR="0020640F" w:rsidRPr="009D62BA">
            <w:t xml:space="preserve"> лист № </w:t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E43D38">
            <w:rPr>
              <w:rStyle w:val="af"/>
              <w:b/>
              <w:noProof/>
              <w:sz w:val="26"/>
              <w:szCs w:val="26"/>
              <w:u w:val="single"/>
            </w:rPr>
            <w:t>10</w:t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60DA129C" w14:textId="77777777" w:rsidR="0020640F" w:rsidRDefault="00473E6B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>
      <w:rPr>
        <w:b/>
        <w:noProof/>
        <w:sz w:val="24"/>
        <w:szCs w:val="24"/>
      </w:rPr>
      <w:pict w14:anchorId="42300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49" type="#_x0000_t75" style="position:absolute;left:0;text-align:left;margin-left:-68.3pt;margin-top:-275.55pt;width:605pt;height:853.1pt;z-index:-251658752;mso-position-horizontal-relative:margin;mso-position-vertical-relative:margin" o:allowincell="f">
          <v:imagedata r:id="rId1" o:title="Область Свидетельства"/>
          <w10:wrap anchorx="margin" anchory="margin"/>
        </v:shape>
      </w:pict>
    </w:r>
  </w:p>
  <w:p w14:paraId="2908CD81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6D3C4A">
      <w:rPr>
        <w:b/>
        <w:sz w:val="24"/>
        <w:szCs w:val="24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14EA2F93" w14:textId="77777777" w:rsidR="00824A6C" w:rsidRDefault="00E93C92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6"/>
        <w:szCs w:val="26"/>
      </w:rPr>
    </w:pPr>
    <w:r>
      <w:rPr>
        <w:b/>
        <w:sz w:val="26"/>
        <w:szCs w:val="26"/>
      </w:rPr>
      <w:t>Общества с ограниченной ответственностью</w:t>
    </w:r>
    <w:r w:rsidR="009D62BA" w:rsidRPr="009D62BA">
      <w:rPr>
        <w:b/>
        <w:sz w:val="26"/>
        <w:szCs w:val="26"/>
      </w:rPr>
      <w:t xml:space="preserve"> </w:t>
    </w:r>
  </w:p>
  <w:p w14:paraId="51C097BE" w14:textId="1A4CF1EF" w:rsidR="00CC66FC" w:rsidRPr="009D62BA" w:rsidRDefault="009D62BA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 w:rsidRPr="009D62BA">
      <w:rPr>
        <w:b/>
        <w:sz w:val="26"/>
        <w:szCs w:val="26"/>
      </w:rPr>
      <w:t>«</w:t>
    </w:r>
    <w:r w:rsidR="00824A6C">
      <w:rPr>
        <w:b/>
        <w:sz w:val="26"/>
        <w:szCs w:val="26"/>
      </w:rPr>
      <w:t>ПРОИЗВОДСТВЕННАЯ КОМПАНИЯ «САДКОМ</w:t>
    </w:r>
    <w:r w:rsidRPr="009D62BA">
      <w:rPr>
        <w:b/>
        <w:sz w:val="26"/>
        <w:szCs w:val="26"/>
      </w:rPr>
      <w:t>»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7"/>
      <w:gridCol w:w="2100"/>
      <w:gridCol w:w="2862"/>
      <w:gridCol w:w="1842"/>
    </w:tblGrid>
    <w:tr w:rsidR="0020640F" w14:paraId="39FDBB63" w14:textId="77777777" w:rsidTr="00050C83">
      <w:trPr>
        <w:cantSplit/>
        <w:jc w:val="center"/>
      </w:trPr>
      <w:tc>
        <w:tcPr>
          <w:tcW w:w="2947" w:type="dxa"/>
          <w:vAlign w:val="center"/>
        </w:tcPr>
        <w:p w14:paraId="648A319B" w14:textId="77777777" w:rsidR="00F118C9" w:rsidRDefault="0020640F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F118C9">
            <w:rPr>
              <w:sz w:val="16"/>
              <w:szCs w:val="16"/>
            </w:rPr>
            <w:t xml:space="preserve">работ </w:t>
          </w:r>
        </w:p>
        <w:p w14:paraId="249E027E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(услуг) в строительстве, </w:t>
          </w:r>
        </w:p>
        <w:p w14:paraId="5CD266ED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оительных </w:t>
          </w:r>
        </w:p>
        <w:p w14:paraId="0EC3730F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материалов, </w:t>
          </w:r>
        </w:p>
        <w:p w14:paraId="7B21BB92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оительных изделий </w:t>
          </w:r>
        </w:p>
        <w:p w14:paraId="5825C7EC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и строительных </w:t>
          </w:r>
        </w:p>
        <w:p w14:paraId="3C739A8D" w14:textId="77777777" w:rsidR="0020640F" w:rsidRPr="00433C9C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онструкций</w:t>
          </w:r>
        </w:p>
      </w:tc>
      <w:tc>
        <w:tcPr>
          <w:tcW w:w="2100" w:type="dxa"/>
          <w:vAlign w:val="center"/>
        </w:tcPr>
        <w:p w14:paraId="39FCE9B1" w14:textId="77777777" w:rsidR="00F118C9" w:rsidRDefault="0020640F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F118C9">
            <w:rPr>
              <w:sz w:val="16"/>
              <w:szCs w:val="16"/>
            </w:rPr>
            <w:t xml:space="preserve">технического нормативного правового </w:t>
          </w:r>
        </w:p>
        <w:p w14:paraId="369DF64E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акта, устанавливающего требования к выполнению работ (оказанию услуг) </w:t>
          </w:r>
        </w:p>
        <w:p w14:paraId="64FEE15B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роительстве, </w:t>
          </w:r>
        </w:p>
        <w:p w14:paraId="211843CA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к строительным </w:t>
          </w:r>
        </w:p>
        <w:p w14:paraId="3AED6D28" w14:textId="77777777" w:rsidR="0020640F" w:rsidRPr="00433C9C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атериалам, строительным изделиям и строительным конструкциям</w:t>
          </w:r>
        </w:p>
      </w:tc>
      <w:tc>
        <w:tcPr>
          <w:tcW w:w="2862" w:type="dxa"/>
          <w:vAlign w:val="center"/>
        </w:tcPr>
        <w:p w14:paraId="41816A07" w14:textId="77777777" w:rsidR="00F118C9" w:rsidRDefault="0020640F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F118C9">
            <w:rPr>
              <w:sz w:val="16"/>
              <w:szCs w:val="16"/>
            </w:rPr>
            <w:t xml:space="preserve">вида работ (услуг) </w:t>
          </w:r>
        </w:p>
        <w:p w14:paraId="1CCD67DC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роительстве; испытаний </w:t>
          </w:r>
        </w:p>
        <w:p w14:paraId="0F162A2F" w14:textId="77777777" w:rsidR="0020640F" w:rsidRPr="00433C9C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842" w:type="dxa"/>
          <w:vAlign w:val="center"/>
        </w:tcPr>
        <w:p w14:paraId="605CF695" w14:textId="77777777" w:rsidR="00F118C9" w:rsidRDefault="0020640F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F118C9">
            <w:rPr>
              <w:color w:val="000000"/>
              <w:spacing w:val="-4"/>
              <w:sz w:val="16"/>
              <w:szCs w:val="16"/>
            </w:rPr>
            <w:t xml:space="preserve">технического нормативного </w:t>
          </w:r>
        </w:p>
        <w:p w14:paraId="696CA418" w14:textId="77777777"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правового акта, устанавливающего методы проведения испытаний, </w:t>
          </w:r>
        </w:p>
        <w:p w14:paraId="07E01120" w14:textId="77777777" w:rsidR="0020640F" w:rsidRPr="00833690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60A98BC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17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73C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1E3"/>
    <w:rsid w:val="00070399"/>
    <w:rsid w:val="00070653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71B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AC5"/>
    <w:rsid w:val="000A1263"/>
    <w:rsid w:val="000A131F"/>
    <w:rsid w:val="000A1AE8"/>
    <w:rsid w:val="000A2154"/>
    <w:rsid w:val="000A29E3"/>
    <w:rsid w:val="000A2EF6"/>
    <w:rsid w:val="000A31FC"/>
    <w:rsid w:val="000A3B74"/>
    <w:rsid w:val="000A3D8F"/>
    <w:rsid w:val="000A4781"/>
    <w:rsid w:val="000A4988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4DF"/>
    <w:rsid w:val="00146CE7"/>
    <w:rsid w:val="00147EEB"/>
    <w:rsid w:val="0015021E"/>
    <w:rsid w:val="00150988"/>
    <w:rsid w:val="00150FB3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4E1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87E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022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4D6F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480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3AC9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6E8F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14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AAF"/>
    <w:rsid w:val="00293B24"/>
    <w:rsid w:val="00294199"/>
    <w:rsid w:val="002943A7"/>
    <w:rsid w:val="0029443C"/>
    <w:rsid w:val="00294942"/>
    <w:rsid w:val="0029537C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0FD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ABE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46B2"/>
    <w:rsid w:val="002D4DF2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9D6"/>
    <w:rsid w:val="002E4C35"/>
    <w:rsid w:val="002E4ED9"/>
    <w:rsid w:val="002E58BB"/>
    <w:rsid w:val="002E5CB2"/>
    <w:rsid w:val="002E635B"/>
    <w:rsid w:val="002E6427"/>
    <w:rsid w:val="002E6BE4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7F8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7B7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ED0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784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4FC"/>
    <w:rsid w:val="0036785A"/>
    <w:rsid w:val="003701DF"/>
    <w:rsid w:val="003706A1"/>
    <w:rsid w:val="00370C25"/>
    <w:rsid w:val="00370F87"/>
    <w:rsid w:val="003712CD"/>
    <w:rsid w:val="0037135E"/>
    <w:rsid w:val="00371845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7706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AB3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2D3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830"/>
    <w:rsid w:val="003B0903"/>
    <w:rsid w:val="003B0934"/>
    <w:rsid w:val="003B0D36"/>
    <w:rsid w:val="003B1369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4F0A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49B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0F5F"/>
    <w:rsid w:val="00401A70"/>
    <w:rsid w:val="00401BB7"/>
    <w:rsid w:val="00401FAF"/>
    <w:rsid w:val="00403474"/>
    <w:rsid w:val="00403BBB"/>
    <w:rsid w:val="0040404C"/>
    <w:rsid w:val="0040429E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17F4A"/>
    <w:rsid w:val="00420257"/>
    <w:rsid w:val="00420397"/>
    <w:rsid w:val="0042084B"/>
    <w:rsid w:val="00421090"/>
    <w:rsid w:val="00421AFA"/>
    <w:rsid w:val="00421C82"/>
    <w:rsid w:val="0042241C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4C3C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5F47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5D67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748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6B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7D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0CA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4ED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C91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6CA6"/>
    <w:rsid w:val="004D71D4"/>
    <w:rsid w:val="004D7374"/>
    <w:rsid w:val="004E017C"/>
    <w:rsid w:val="004E1C17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35C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1C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6D35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56"/>
    <w:rsid w:val="005A03E1"/>
    <w:rsid w:val="005A05D1"/>
    <w:rsid w:val="005A1759"/>
    <w:rsid w:val="005A1CAB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6C5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710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CF8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EA8"/>
    <w:rsid w:val="005E5538"/>
    <w:rsid w:val="005E5C78"/>
    <w:rsid w:val="005E6411"/>
    <w:rsid w:val="005E66AD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762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667B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31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C4A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D7F4B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4A8A"/>
    <w:rsid w:val="006F5085"/>
    <w:rsid w:val="006F508D"/>
    <w:rsid w:val="006F5115"/>
    <w:rsid w:val="006F55F9"/>
    <w:rsid w:val="006F595F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5FC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735E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1DEE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21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B97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45C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330"/>
    <w:rsid w:val="00786E18"/>
    <w:rsid w:val="0078728A"/>
    <w:rsid w:val="00787E32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B69"/>
    <w:rsid w:val="007A6E31"/>
    <w:rsid w:val="007A7625"/>
    <w:rsid w:val="007A7A90"/>
    <w:rsid w:val="007A7ED6"/>
    <w:rsid w:val="007B037C"/>
    <w:rsid w:val="007B1085"/>
    <w:rsid w:val="007B1165"/>
    <w:rsid w:val="007B13CE"/>
    <w:rsid w:val="007B1D0E"/>
    <w:rsid w:val="007B1E88"/>
    <w:rsid w:val="007B2396"/>
    <w:rsid w:val="007B304E"/>
    <w:rsid w:val="007B320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A2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0C5"/>
    <w:rsid w:val="007E0206"/>
    <w:rsid w:val="007E0295"/>
    <w:rsid w:val="007E05FB"/>
    <w:rsid w:val="007E0672"/>
    <w:rsid w:val="007E0EEC"/>
    <w:rsid w:val="007E1CFF"/>
    <w:rsid w:val="007E22EC"/>
    <w:rsid w:val="007E230B"/>
    <w:rsid w:val="007E2D20"/>
    <w:rsid w:val="007E3E89"/>
    <w:rsid w:val="007E4384"/>
    <w:rsid w:val="007E4AA7"/>
    <w:rsid w:val="007E4BFB"/>
    <w:rsid w:val="007E4D25"/>
    <w:rsid w:val="007E5235"/>
    <w:rsid w:val="007E558B"/>
    <w:rsid w:val="007E595F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069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080"/>
    <w:rsid w:val="00822B70"/>
    <w:rsid w:val="008238F2"/>
    <w:rsid w:val="00824876"/>
    <w:rsid w:val="008249EB"/>
    <w:rsid w:val="00824A6C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6D5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6741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A85"/>
    <w:rsid w:val="00884C1B"/>
    <w:rsid w:val="00884D3A"/>
    <w:rsid w:val="0088576D"/>
    <w:rsid w:val="008857CE"/>
    <w:rsid w:val="008864C7"/>
    <w:rsid w:val="008865E9"/>
    <w:rsid w:val="00886758"/>
    <w:rsid w:val="00886E4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5CA0"/>
    <w:rsid w:val="00896A89"/>
    <w:rsid w:val="00897E2E"/>
    <w:rsid w:val="00897FAF"/>
    <w:rsid w:val="008A08CC"/>
    <w:rsid w:val="008A08F6"/>
    <w:rsid w:val="008A156D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6150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C6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4"/>
    <w:rsid w:val="008F155B"/>
    <w:rsid w:val="008F1CFA"/>
    <w:rsid w:val="008F221F"/>
    <w:rsid w:val="008F230D"/>
    <w:rsid w:val="008F273B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09A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BEB"/>
    <w:rsid w:val="00937E2B"/>
    <w:rsid w:val="009404C3"/>
    <w:rsid w:val="0094099F"/>
    <w:rsid w:val="00940D8C"/>
    <w:rsid w:val="00941A91"/>
    <w:rsid w:val="00942BBD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35C7"/>
    <w:rsid w:val="009840C7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3863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C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45B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CA6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665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82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0653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738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300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E4A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997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9B6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2EA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5B4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4F2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E49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A98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641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0C0B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5EFE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2F91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AEE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6FC"/>
    <w:rsid w:val="00CC6835"/>
    <w:rsid w:val="00CC706F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195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1934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3E2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6C0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D1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27D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1B70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3D38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A01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68D0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1D4E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18C9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2ED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3CC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6C11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A06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065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190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1F7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0CD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862E25"/>
  <w15:chartTrackingRefBased/>
  <w15:docId w15:val="{DAE6AD18-B7F2-4E3A-926C-3F5371EF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EDDB-C42E-4C17-8BBC-D9ACEFD0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Галина Валерьевна Лембович</cp:lastModifiedBy>
  <cp:revision>3</cp:revision>
  <cp:lastPrinted>2026-06-05T05:11:00Z</cp:lastPrinted>
  <dcterms:created xsi:type="dcterms:W3CDTF">2026-06-05T05:11:00Z</dcterms:created>
  <dcterms:modified xsi:type="dcterms:W3CDTF">2026-06-05T05:19:00Z</dcterms:modified>
</cp:coreProperties>
</file>